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50" w:rsidRDefault="006456F6" w:rsidP="009C315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9C3150" w:rsidRDefault="009C3150" w:rsidP="009C3150">
      <w:pPr>
        <w:jc w:val="center"/>
        <w:rPr>
          <w:sz w:val="10"/>
          <w:szCs w:val="10"/>
        </w:rPr>
      </w:pPr>
    </w:p>
    <w:p w:rsidR="009C3150" w:rsidRDefault="009C3150" w:rsidP="009C3150">
      <w:pPr>
        <w:jc w:val="center"/>
        <w:rPr>
          <w:sz w:val="10"/>
          <w:szCs w:val="10"/>
        </w:rPr>
      </w:pPr>
    </w:p>
    <w:p w:rsidR="009C3150" w:rsidRPr="005E7A7E" w:rsidRDefault="009C3150" w:rsidP="009C3150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C3150" w:rsidRPr="005E7A7E" w:rsidRDefault="009C3150" w:rsidP="009C3150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9C3150" w:rsidRPr="005E7A7E" w:rsidRDefault="009C3150" w:rsidP="009C3150">
      <w:pPr>
        <w:ind w:left="283"/>
        <w:jc w:val="center"/>
        <w:rPr>
          <w:sz w:val="26"/>
          <w:szCs w:val="26"/>
        </w:rPr>
      </w:pPr>
    </w:p>
    <w:p w:rsidR="009C3150" w:rsidRPr="005E7A7E" w:rsidRDefault="009C3150" w:rsidP="009C3150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9C3150" w:rsidRPr="005E7A7E" w:rsidRDefault="009C3150" w:rsidP="009C3150">
      <w:pPr>
        <w:ind w:left="283"/>
        <w:jc w:val="center"/>
        <w:rPr>
          <w:sz w:val="26"/>
          <w:szCs w:val="26"/>
        </w:rPr>
      </w:pPr>
    </w:p>
    <w:p w:rsidR="009C3150" w:rsidRPr="005E7A7E" w:rsidRDefault="009C3150" w:rsidP="009C3150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C3150" w:rsidRPr="005E7A7E" w:rsidRDefault="009C3150" w:rsidP="009C3150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DA7459">
        <w:rPr>
          <w:sz w:val="26"/>
          <w:szCs w:val="26"/>
        </w:rPr>
        <w:t xml:space="preserve"> 14.05.2021</w:t>
      </w:r>
      <w:r w:rsidRPr="005E7A7E">
        <w:rPr>
          <w:sz w:val="26"/>
          <w:szCs w:val="26"/>
        </w:rPr>
        <w:t xml:space="preserve"> №</w:t>
      </w:r>
      <w:r w:rsidR="00DA7459">
        <w:rPr>
          <w:sz w:val="26"/>
          <w:szCs w:val="26"/>
        </w:rPr>
        <w:t xml:space="preserve"> ПОС.03-0912/21</w:t>
      </w:r>
      <w:r w:rsidRPr="005E7A7E">
        <w:rPr>
          <w:sz w:val="26"/>
          <w:szCs w:val="26"/>
        </w:rPr>
        <w:t xml:space="preserve"> </w:t>
      </w:r>
    </w:p>
    <w:p w:rsidR="009C3150" w:rsidRPr="005E7A7E" w:rsidRDefault="009C3150" w:rsidP="009C3150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9C3150" w:rsidRPr="004075CC" w:rsidRDefault="009C3150" w:rsidP="009C3150"/>
    <w:p w:rsidR="009C3150" w:rsidRDefault="009C3150" w:rsidP="009C3150"/>
    <w:p w:rsidR="0000552B" w:rsidRDefault="001F6D6F" w:rsidP="001F6D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  <w:kern w:val="36"/>
          <w:sz w:val="26"/>
          <w:szCs w:val="26"/>
        </w:rPr>
      </w:pPr>
      <w:bookmarkStart w:id="0" w:name="_GoBack"/>
      <w:bookmarkEnd w:id="0"/>
      <w:r>
        <w:rPr>
          <w:bCs/>
          <w:kern w:val="36"/>
          <w:sz w:val="26"/>
          <w:szCs w:val="26"/>
        </w:rPr>
        <w:t>О</w:t>
      </w:r>
      <w:r w:rsidR="0000552B" w:rsidRPr="00D74958">
        <w:rPr>
          <w:bCs/>
          <w:kern w:val="36"/>
          <w:sz w:val="26"/>
          <w:szCs w:val="26"/>
        </w:rPr>
        <w:t xml:space="preserve"> </w:t>
      </w:r>
      <w:r>
        <w:rPr>
          <w:bCs/>
          <w:kern w:val="36"/>
          <w:sz w:val="26"/>
          <w:szCs w:val="26"/>
        </w:rPr>
        <w:t xml:space="preserve">признании </w:t>
      </w:r>
      <w:proofErr w:type="gramStart"/>
      <w:r>
        <w:rPr>
          <w:bCs/>
          <w:kern w:val="36"/>
          <w:sz w:val="26"/>
          <w:szCs w:val="26"/>
        </w:rPr>
        <w:t>утратившими</w:t>
      </w:r>
      <w:proofErr w:type="gramEnd"/>
      <w:r>
        <w:rPr>
          <w:bCs/>
          <w:kern w:val="36"/>
          <w:sz w:val="26"/>
          <w:szCs w:val="26"/>
        </w:rPr>
        <w:t xml:space="preserve"> силу</w:t>
      </w:r>
    </w:p>
    <w:p w:rsidR="001F6D6F" w:rsidRDefault="001F6D6F" w:rsidP="001F6D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bCs/>
          <w:kern w:val="36"/>
          <w:sz w:val="26"/>
          <w:szCs w:val="26"/>
        </w:rPr>
      </w:pPr>
      <w:r>
        <w:rPr>
          <w:bCs/>
          <w:kern w:val="36"/>
          <w:sz w:val="26"/>
          <w:szCs w:val="26"/>
        </w:rPr>
        <w:t>постановлений Администрации</w:t>
      </w:r>
    </w:p>
    <w:p w:rsidR="001F6D6F" w:rsidRDefault="001F6D6F" w:rsidP="001F6D6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>
        <w:rPr>
          <w:bCs/>
          <w:kern w:val="36"/>
          <w:sz w:val="26"/>
          <w:szCs w:val="26"/>
        </w:rPr>
        <w:t>города Переславля-Залесского</w:t>
      </w:r>
    </w:p>
    <w:p w:rsidR="0000552B" w:rsidRDefault="0000552B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9C3150" w:rsidRPr="00D74958" w:rsidRDefault="009C3150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185F5A" w:rsidRDefault="00185F5A" w:rsidP="00185F5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ab/>
      </w:r>
      <w:proofErr w:type="gramStart"/>
      <w:r w:rsidR="0000552B" w:rsidRPr="00BD5AA2">
        <w:rPr>
          <w:spacing w:val="2"/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 Федеральным </w:t>
      </w:r>
      <w:hyperlink r:id="rId6" w:history="1">
        <w:r w:rsidRPr="00185F5A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3.06.2014 № 171-ФЗ «О внесении изменений в Земельный кодекс Российской Федерации и отдельные законодательные акты Российской Федерации»,</w:t>
      </w:r>
      <w:r w:rsidR="000563B0" w:rsidRPr="000563B0">
        <w:t xml:space="preserve"> </w:t>
      </w:r>
      <w:r w:rsidR="000563B0">
        <w:rPr>
          <w:sz w:val="26"/>
          <w:szCs w:val="26"/>
        </w:rPr>
        <w:t>р</w:t>
      </w:r>
      <w:r w:rsidR="000563B0" w:rsidRPr="000563B0">
        <w:rPr>
          <w:sz w:val="26"/>
          <w:szCs w:val="26"/>
        </w:rPr>
        <w:t>ешение</w:t>
      </w:r>
      <w:r w:rsidR="000563B0">
        <w:rPr>
          <w:sz w:val="26"/>
          <w:szCs w:val="26"/>
        </w:rPr>
        <w:t>м</w:t>
      </w:r>
      <w:r w:rsidR="000563B0" w:rsidRPr="000563B0">
        <w:rPr>
          <w:sz w:val="26"/>
          <w:szCs w:val="26"/>
        </w:rPr>
        <w:t xml:space="preserve"> </w:t>
      </w:r>
      <w:proofErr w:type="spellStart"/>
      <w:r w:rsidR="000563B0" w:rsidRPr="000563B0">
        <w:rPr>
          <w:sz w:val="26"/>
          <w:szCs w:val="26"/>
        </w:rPr>
        <w:t>Переславль-Залесско</w:t>
      </w:r>
      <w:r w:rsidR="000563B0">
        <w:rPr>
          <w:sz w:val="26"/>
          <w:szCs w:val="26"/>
        </w:rPr>
        <w:t>й</w:t>
      </w:r>
      <w:proofErr w:type="spellEnd"/>
      <w:r w:rsidR="000563B0">
        <w:rPr>
          <w:sz w:val="26"/>
          <w:szCs w:val="26"/>
        </w:rPr>
        <w:t xml:space="preserve"> городской Думы от 28.04.2016 № 50 «</w:t>
      </w:r>
      <w:r w:rsidR="000563B0" w:rsidRPr="000563B0">
        <w:rPr>
          <w:sz w:val="26"/>
          <w:szCs w:val="26"/>
        </w:rPr>
        <w:t xml:space="preserve">О признании утратившим силу решения </w:t>
      </w:r>
      <w:proofErr w:type="spellStart"/>
      <w:r w:rsidR="000563B0" w:rsidRPr="000563B0">
        <w:rPr>
          <w:sz w:val="26"/>
          <w:szCs w:val="26"/>
        </w:rPr>
        <w:t>Переславль-Залесской</w:t>
      </w:r>
      <w:proofErr w:type="spellEnd"/>
      <w:r w:rsidR="000563B0" w:rsidRPr="000563B0">
        <w:rPr>
          <w:sz w:val="26"/>
          <w:szCs w:val="26"/>
        </w:rPr>
        <w:t xml:space="preserve"> горо</w:t>
      </w:r>
      <w:r w:rsidR="000563B0">
        <w:rPr>
          <w:sz w:val="26"/>
          <w:szCs w:val="26"/>
        </w:rPr>
        <w:t>дской Думы от 24.11.2011 N 140 «</w:t>
      </w:r>
      <w:r w:rsidR="000563B0" w:rsidRPr="000563B0">
        <w:rPr>
          <w:sz w:val="26"/>
          <w:szCs w:val="26"/>
        </w:rPr>
        <w:t>Об утверждении Положения о порядке предоставления земельных участков, находящихся в государственной или муниципальной собственности, для целей, не связанных со</w:t>
      </w:r>
      <w:proofErr w:type="gramEnd"/>
      <w:r w:rsidR="000563B0" w:rsidRPr="000563B0">
        <w:rPr>
          <w:sz w:val="26"/>
          <w:szCs w:val="26"/>
        </w:rPr>
        <w:t xml:space="preserve"> строительством, на территор</w:t>
      </w:r>
      <w:r w:rsidR="000563B0">
        <w:rPr>
          <w:sz w:val="26"/>
          <w:szCs w:val="26"/>
        </w:rPr>
        <w:t>ии города Переславля-Залесского»</w:t>
      </w:r>
      <w:r w:rsidR="009C3150">
        <w:rPr>
          <w:sz w:val="26"/>
          <w:szCs w:val="26"/>
        </w:rPr>
        <w:t>,</w:t>
      </w:r>
    </w:p>
    <w:p w:rsidR="0000552B" w:rsidRDefault="0000552B" w:rsidP="00D74958">
      <w:pPr>
        <w:rPr>
          <w:lang w:eastAsia="ar-SA"/>
        </w:rPr>
      </w:pPr>
    </w:p>
    <w:p w:rsidR="0000552B" w:rsidRPr="009C3150" w:rsidRDefault="0000552B" w:rsidP="00D749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C3150">
        <w:rPr>
          <w:sz w:val="28"/>
          <w:szCs w:val="28"/>
        </w:rPr>
        <w:t>Администрация города Переславля-Залесского постановляет:</w:t>
      </w:r>
    </w:p>
    <w:p w:rsidR="0000552B" w:rsidRPr="00BD5AA2" w:rsidRDefault="0000552B" w:rsidP="00D74958">
      <w:pPr>
        <w:rPr>
          <w:sz w:val="26"/>
          <w:szCs w:val="26"/>
        </w:rPr>
      </w:pPr>
    </w:p>
    <w:p w:rsidR="0005014E" w:rsidRDefault="0000552B" w:rsidP="00D74958">
      <w:pPr>
        <w:pStyle w:val="a8"/>
        <w:ind w:left="0" w:firstLine="614"/>
        <w:jc w:val="both"/>
        <w:rPr>
          <w:sz w:val="26"/>
          <w:szCs w:val="26"/>
        </w:rPr>
      </w:pPr>
      <w:r w:rsidRPr="00BD5AA2">
        <w:rPr>
          <w:sz w:val="26"/>
          <w:szCs w:val="26"/>
        </w:rPr>
        <w:t xml:space="preserve">1. </w:t>
      </w:r>
      <w:r w:rsidR="000563B0">
        <w:rPr>
          <w:sz w:val="26"/>
          <w:szCs w:val="26"/>
        </w:rPr>
        <w:t>Признать утратившими силу</w:t>
      </w:r>
      <w:r w:rsidR="002F102C">
        <w:rPr>
          <w:sz w:val="26"/>
          <w:szCs w:val="26"/>
        </w:rPr>
        <w:t xml:space="preserve"> постановления Администрации города Переславля-Залесского</w:t>
      </w:r>
    </w:p>
    <w:p w:rsidR="000563B0" w:rsidRDefault="000563B0" w:rsidP="00D74958">
      <w:pPr>
        <w:pStyle w:val="a8"/>
        <w:ind w:left="0" w:firstLine="614"/>
        <w:jc w:val="both"/>
        <w:rPr>
          <w:sz w:val="26"/>
          <w:szCs w:val="26"/>
        </w:rPr>
      </w:pPr>
      <w:r>
        <w:rPr>
          <w:sz w:val="26"/>
          <w:szCs w:val="26"/>
        </w:rPr>
        <w:t>- от 05.08.2011 № 1164 «О комиссии по предварительному согласованию выделения земельных участков при Администрации города Переславля-Залесского»;</w:t>
      </w:r>
    </w:p>
    <w:p w:rsidR="000563B0" w:rsidRDefault="000563B0" w:rsidP="000563B0">
      <w:pPr>
        <w:pStyle w:val="a8"/>
        <w:ind w:left="0" w:firstLine="6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т 05.12.2011 № 1824 «О внесении изменений в приложение к постановлению Администрации г. Переславля-Залесского от 05.08.2011 № 1164 «О комиссии по предварительному согласованию выделения земельных участков при Администрации города Переславля-Залесского»;</w:t>
      </w:r>
    </w:p>
    <w:p w:rsidR="000563B0" w:rsidRDefault="002F102C" w:rsidP="000563B0">
      <w:pPr>
        <w:pStyle w:val="a8"/>
        <w:ind w:left="0" w:firstLine="61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 силу </w:t>
      </w:r>
      <w:r w:rsidR="0005014E">
        <w:rPr>
          <w:sz w:val="26"/>
          <w:szCs w:val="26"/>
        </w:rPr>
        <w:t>пункт 1 постановления Администрации города Переславля-Залесского от 24.06.2016 № ПОС.03-0865/16 «О внесении изменений в постановление Администрации г. Переславля-Залесского от 05.08.2011 № 1164 «О комиссии по предварительному согласованию выделения земельных участков при Администрации города Переславля-Залесского».</w:t>
      </w:r>
    </w:p>
    <w:p w:rsidR="0000552B" w:rsidRPr="00BD5AA2" w:rsidRDefault="002F102C" w:rsidP="00D74958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552B" w:rsidRPr="00BD5AA2">
        <w:rPr>
          <w:sz w:val="26"/>
          <w:szCs w:val="26"/>
        </w:rPr>
        <w:t xml:space="preserve">. Опубликовать </w:t>
      </w:r>
      <w:r w:rsidR="00A618B7">
        <w:rPr>
          <w:sz w:val="26"/>
          <w:szCs w:val="26"/>
        </w:rPr>
        <w:t xml:space="preserve">настоящее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>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00552B" w:rsidRDefault="002F102C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0552B" w:rsidRPr="00BD5AA2">
        <w:rPr>
          <w:sz w:val="26"/>
          <w:szCs w:val="26"/>
        </w:rPr>
        <w:t xml:space="preserve">. Настоящее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 xml:space="preserve">вступает в силу после </w:t>
      </w:r>
      <w:r w:rsidR="0000552B">
        <w:rPr>
          <w:sz w:val="26"/>
          <w:szCs w:val="26"/>
        </w:rPr>
        <w:t xml:space="preserve">его </w:t>
      </w:r>
      <w:r w:rsidR="0000552B" w:rsidRPr="00BD5AA2">
        <w:rPr>
          <w:sz w:val="26"/>
          <w:szCs w:val="26"/>
        </w:rPr>
        <w:t>официального опубликования.</w:t>
      </w:r>
    </w:p>
    <w:p w:rsidR="0000552B" w:rsidRDefault="002F102C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552B">
        <w:rPr>
          <w:sz w:val="26"/>
          <w:szCs w:val="26"/>
        </w:rPr>
        <w:t xml:space="preserve">. </w:t>
      </w:r>
      <w:proofErr w:type="gramStart"/>
      <w:r w:rsidR="0000552B">
        <w:rPr>
          <w:sz w:val="26"/>
          <w:szCs w:val="26"/>
        </w:rPr>
        <w:t>Контроль за</w:t>
      </w:r>
      <w:proofErr w:type="gramEnd"/>
      <w:r w:rsidR="0000552B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кого </w:t>
      </w:r>
      <w:r w:rsidR="008B38B9">
        <w:rPr>
          <w:sz w:val="26"/>
          <w:szCs w:val="26"/>
        </w:rPr>
        <w:t>Ильину Т.С.</w:t>
      </w:r>
    </w:p>
    <w:p w:rsidR="009448B1" w:rsidRDefault="009448B1" w:rsidP="00D74958">
      <w:pPr>
        <w:ind w:firstLine="567"/>
        <w:jc w:val="both"/>
        <w:rPr>
          <w:sz w:val="26"/>
          <w:szCs w:val="26"/>
        </w:rPr>
      </w:pPr>
    </w:p>
    <w:p w:rsidR="0000552B" w:rsidRDefault="0000552B" w:rsidP="00D74958">
      <w:pPr>
        <w:ind w:firstLine="567"/>
        <w:jc w:val="both"/>
        <w:rPr>
          <w:sz w:val="26"/>
          <w:szCs w:val="26"/>
        </w:rPr>
      </w:pPr>
    </w:p>
    <w:p w:rsidR="009C3150" w:rsidRDefault="009C3150" w:rsidP="00D74958">
      <w:pPr>
        <w:ind w:firstLine="567"/>
        <w:jc w:val="both"/>
        <w:rPr>
          <w:sz w:val="26"/>
          <w:szCs w:val="26"/>
        </w:rPr>
      </w:pPr>
    </w:p>
    <w:p w:rsidR="00825649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448B1">
        <w:rPr>
          <w:sz w:val="26"/>
          <w:szCs w:val="26"/>
        </w:rPr>
        <w:t xml:space="preserve">            </w:t>
      </w:r>
      <w:r w:rsidR="00C87784">
        <w:rPr>
          <w:sz w:val="26"/>
          <w:szCs w:val="26"/>
        </w:rPr>
        <w:t xml:space="preserve">  </w:t>
      </w:r>
      <w:r>
        <w:rPr>
          <w:sz w:val="26"/>
          <w:szCs w:val="26"/>
        </w:rPr>
        <w:t>И.Е.</w:t>
      </w:r>
      <w:r w:rsidR="009C31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трокинова</w:t>
      </w:r>
      <w:proofErr w:type="spellEnd"/>
      <w:r>
        <w:rPr>
          <w:sz w:val="26"/>
          <w:szCs w:val="26"/>
        </w:rPr>
        <w:tab/>
      </w: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sectPr w:rsidR="00825649" w:rsidSect="009C315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34E"/>
    <w:rsid w:val="0000552B"/>
    <w:rsid w:val="00006797"/>
    <w:rsid w:val="000210B1"/>
    <w:rsid w:val="000241D1"/>
    <w:rsid w:val="000246E6"/>
    <w:rsid w:val="00027AAC"/>
    <w:rsid w:val="00033DA6"/>
    <w:rsid w:val="0005014E"/>
    <w:rsid w:val="000563B0"/>
    <w:rsid w:val="00061D07"/>
    <w:rsid w:val="000645EB"/>
    <w:rsid w:val="0007410A"/>
    <w:rsid w:val="00081EEC"/>
    <w:rsid w:val="00086D78"/>
    <w:rsid w:val="0009594D"/>
    <w:rsid w:val="00097291"/>
    <w:rsid w:val="000A123A"/>
    <w:rsid w:val="000B4031"/>
    <w:rsid w:val="000B728D"/>
    <w:rsid w:val="000C2657"/>
    <w:rsid w:val="000D0F65"/>
    <w:rsid w:val="000D2FF0"/>
    <w:rsid w:val="000E76A7"/>
    <w:rsid w:val="000F6F02"/>
    <w:rsid w:val="00104AA2"/>
    <w:rsid w:val="00121188"/>
    <w:rsid w:val="00136796"/>
    <w:rsid w:val="00144C15"/>
    <w:rsid w:val="00150BB1"/>
    <w:rsid w:val="0016280C"/>
    <w:rsid w:val="00170EBB"/>
    <w:rsid w:val="00181C71"/>
    <w:rsid w:val="00185F5A"/>
    <w:rsid w:val="001A12AF"/>
    <w:rsid w:val="001A7438"/>
    <w:rsid w:val="001B1002"/>
    <w:rsid w:val="001B6688"/>
    <w:rsid w:val="001C2265"/>
    <w:rsid w:val="001D430F"/>
    <w:rsid w:val="001D7D85"/>
    <w:rsid w:val="001E084F"/>
    <w:rsid w:val="001F5962"/>
    <w:rsid w:val="001F6D6F"/>
    <w:rsid w:val="0020098A"/>
    <w:rsid w:val="002312E4"/>
    <w:rsid w:val="00241138"/>
    <w:rsid w:val="00275A01"/>
    <w:rsid w:val="002765A6"/>
    <w:rsid w:val="00284E46"/>
    <w:rsid w:val="002A106E"/>
    <w:rsid w:val="002A4F2B"/>
    <w:rsid w:val="002C3F6F"/>
    <w:rsid w:val="002C5556"/>
    <w:rsid w:val="002E0600"/>
    <w:rsid w:val="002E4594"/>
    <w:rsid w:val="002F102C"/>
    <w:rsid w:val="00302C19"/>
    <w:rsid w:val="00313E01"/>
    <w:rsid w:val="00320BB0"/>
    <w:rsid w:val="00325667"/>
    <w:rsid w:val="00340DB6"/>
    <w:rsid w:val="00344DBC"/>
    <w:rsid w:val="00344DE9"/>
    <w:rsid w:val="00344EC9"/>
    <w:rsid w:val="0034762A"/>
    <w:rsid w:val="003517D7"/>
    <w:rsid w:val="00377BBF"/>
    <w:rsid w:val="00382F76"/>
    <w:rsid w:val="00385C92"/>
    <w:rsid w:val="003A6D08"/>
    <w:rsid w:val="003C7DDF"/>
    <w:rsid w:val="003D4F39"/>
    <w:rsid w:val="00400575"/>
    <w:rsid w:val="00403B66"/>
    <w:rsid w:val="004075CC"/>
    <w:rsid w:val="00414598"/>
    <w:rsid w:val="004207BD"/>
    <w:rsid w:val="00422E7D"/>
    <w:rsid w:val="00436CEE"/>
    <w:rsid w:val="00453F76"/>
    <w:rsid w:val="00455517"/>
    <w:rsid w:val="00456EC5"/>
    <w:rsid w:val="004665A9"/>
    <w:rsid w:val="00484FD1"/>
    <w:rsid w:val="004874D3"/>
    <w:rsid w:val="004A2697"/>
    <w:rsid w:val="004A3D2A"/>
    <w:rsid w:val="004A4315"/>
    <w:rsid w:val="004C100A"/>
    <w:rsid w:val="004D0EC6"/>
    <w:rsid w:val="004D343D"/>
    <w:rsid w:val="004E2BC4"/>
    <w:rsid w:val="004E554B"/>
    <w:rsid w:val="004F0B69"/>
    <w:rsid w:val="0050181F"/>
    <w:rsid w:val="00513CE1"/>
    <w:rsid w:val="005318AE"/>
    <w:rsid w:val="005421B6"/>
    <w:rsid w:val="00551814"/>
    <w:rsid w:val="00561AA9"/>
    <w:rsid w:val="0056557D"/>
    <w:rsid w:val="00570695"/>
    <w:rsid w:val="0057176C"/>
    <w:rsid w:val="0057349B"/>
    <w:rsid w:val="00574A17"/>
    <w:rsid w:val="005757D0"/>
    <w:rsid w:val="0058597E"/>
    <w:rsid w:val="005A6213"/>
    <w:rsid w:val="005B621C"/>
    <w:rsid w:val="005C0878"/>
    <w:rsid w:val="005C128C"/>
    <w:rsid w:val="005C24BB"/>
    <w:rsid w:val="005D277E"/>
    <w:rsid w:val="005D476E"/>
    <w:rsid w:val="005E2DFE"/>
    <w:rsid w:val="00604434"/>
    <w:rsid w:val="00606A56"/>
    <w:rsid w:val="00611A08"/>
    <w:rsid w:val="0062295E"/>
    <w:rsid w:val="00641F02"/>
    <w:rsid w:val="006456F6"/>
    <w:rsid w:val="00652C33"/>
    <w:rsid w:val="006537C4"/>
    <w:rsid w:val="00661E59"/>
    <w:rsid w:val="006638DF"/>
    <w:rsid w:val="00671A9E"/>
    <w:rsid w:val="00676066"/>
    <w:rsid w:val="00694BC3"/>
    <w:rsid w:val="00696F78"/>
    <w:rsid w:val="006A3EC3"/>
    <w:rsid w:val="006B4187"/>
    <w:rsid w:val="006B5DDF"/>
    <w:rsid w:val="006C0C5A"/>
    <w:rsid w:val="006C1F19"/>
    <w:rsid w:val="006C3130"/>
    <w:rsid w:val="006C4147"/>
    <w:rsid w:val="006C686E"/>
    <w:rsid w:val="006D042F"/>
    <w:rsid w:val="006D136C"/>
    <w:rsid w:val="006D30A2"/>
    <w:rsid w:val="006D5523"/>
    <w:rsid w:val="006D6B8C"/>
    <w:rsid w:val="006E6084"/>
    <w:rsid w:val="006F6064"/>
    <w:rsid w:val="006F63E9"/>
    <w:rsid w:val="007064A9"/>
    <w:rsid w:val="00710F9D"/>
    <w:rsid w:val="00713E6A"/>
    <w:rsid w:val="00715EC6"/>
    <w:rsid w:val="00721CA1"/>
    <w:rsid w:val="007221A9"/>
    <w:rsid w:val="00733630"/>
    <w:rsid w:val="00751026"/>
    <w:rsid w:val="00773A87"/>
    <w:rsid w:val="0078211D"/>
    <w:rsid w:val="0078752B"/>
    <w:rsid w:val="00797CD8"/>
    <w:rsid w:val="007B03F5"/>
    <w:rsid w:val="007C0F07"/>
    <w:rsid w:val="007C38EB"/>
    <w:rsid w:val="007D3A0C"/>
    <w:rsid w:val="007D6DBC"/>
    <w:rsid w:val="007E1001"/>
    <w:rsid w:val="007E1500"/>
    <w:rsid w:val="007E2F83"/>
    <w:rsid w:val="007F05A2"/>
    <w:rsid w:val="007F3AC7"/>
    <w:rsid w:val="00801010"/>
    <w:rsid w:val="0081434C"/>
    <w:rsid w:val="008161DF"/>
    <w:rsid w:val="00821C82"/>
    <w:rsid w:val="00825649"/>
    <w:rsid w:val="00830B62"/>
    <w:rsid w:val="00834FCD"/>
    <w:rsid w:val="00836A8A"/>
    <w:rsid w:val="00856981"/>
    <w:rsid w:val="0086230A"/>
    <w:rsid w:val="00874EE7"/>
    <w:rsid w:val="00880602"/>
    <w:rsid w:val="008855AE"/>
    <w:rsid w:val="00885B0E"/>
    <w:rsid w:val="008B38B9"/>
    <w:rsid w:val="008C4A41"/>
    <w:rsid w:val="008D2B49"/>
    <w:rsid w:val="00911D9D"/>
    <w:rsid w:val="0092079F"/>
    <w:rsid w:val="009252E0"/>
    <w:rsid w:val="009307AE"/>
    <w:rsid w:val="009433F2"/>
    <w:rsid w:val="009448B1"/>
    <w:rsid w:val="00945A26"/>
    <w:rsid w:val="0095002E"/>
    <w:rsid w:val="0095154E"/>
    <w:rsid w:val="00951763"/>
    <w:rsid w:val="009551DF"/>
    <w:rsid w:val="00957A3F"/>
    <w:rsid w:val="00987B04"/>
    <w:rsid w:val="00994098"/>
    <w:rsid w:val="009B4476"/>
    <w:rsid w:val="009C2F29"/>
    <w:rsid w:val="009C3150"/>
    <w:rsid w:val="009C7081"/>
    <w:rsid w:val="009D7FD4"/>
    <w:rsid w:val="009F0264"/>
    <w:rsid w:val="009F5AE9"/>
    <w:rsid w:val="00A01D78"/>
    <w:rsid w:val="00A17D51"/>
    <w:rsid w:val="00A214E5"/>
    <w:rsid w:val="00A614E8"/>
    <w:rsid w:val="00A618B7"/>
    <w:rsid w:val="00A74D1D"/>
    <w:rsid w:val="00A8199D"/>
    <w:rsid w:val="00A84A50"/>
    <w:rsid w:val="00A95AB3"/>
    <w:rsid w:val="00AA5444"/>
    <w:rsid w:val="00AE0F10"/>
    <w:rsid w:val="00B02DF3"/>
    <w:rsid w:val="00B1233F"/>
    <w:rsid w:val="00B17970"/>
    <w:rsid w:val="00B20823"/>
    <w:rsid w:val="00B24F53"/>
    <w:rsid w:val="00B326C8"/>
    <w:rsid w:val="00B40D99"/>
    <w:rsid w:val="00B4534E"/>
    <w:rsid w:val="00B56150"/>
    <w:rsid w:val="00B67961"/>
    <w:rsid w:val="00B704FD"/>
    <w:rsid w:val="00B84B00"/>
    <w:rsid w:val="00B92FFD"/>
    <w:rsid w:val="00BD5AA2"/>
    <w:rsid w:val="00BE00AB"/>
    <w:rsid w:val="00BF7153"/>
    <w:rsid w:val="00C2681B"/>
    <w:rsid w:val="00C30029"/>
    <w:rsid w:val="00C32052"/>
    <w:rsid w:val="00C36210"/>
    <w:rsid w:val="00C372F5"/>
    <w:rsid w:val="00C56176"/>
    <w:rsid w:val="00C64E5C"/>
    <w:rsid w:val="00C71946"/>
    <w:rsid w:val="00C7631E"/>
    <w:rsid w:val="00C76E10"/>
    <w:rsid w:val="00C863D8"/>
    <w:rsid w:val="00C876C1"/>
    <w:rsid w:val="00C87784"/>
    <w:rsid w:val="00C9176C"/>
    <w:rsid w:val="00CC08BD"/>
    <w:rsid w:val="00CC1197"/>
    <w:rsid w:val="00CC439F"/>
    <w:rsid w:val="00CD7757"/>
    <w:rsid w:val="00CD7A97"/>
    <w:rsid w:val="00CE1CAE"/>
    <w:rsid w:val="00CE2A7A"/>
    <w:rsid w:val="00CF0BF4"/>
    <w:rsid w:val="00CF1CF5"/>
    <w:rsid w:val="00CF7442"/>
    <w:rsid w:val="00D06BA6"/>
    <w:rsid w:val="00D21CC3"/>
    <w:rsid w:val="00D22C85"/>
    <w:rsid w:val="00D23D50"/>
    <w:rsid w:val="00D25A46"/>
    <w:rsid w:val="00D313BA"/>
    <w:rsid w:val="00D3217D"/>
    <w:rsid w:val="00D418A5"/>
    <w:rsid w:val="00D4233E"/>
    <w:rsid w:val="00D74958"/>
    <w:rsid w:val="00D75972"/>
    <w:rsid w:val="00D774FB"/>
    <w:rsid w:val="00D8434E"/>
    <w:rsid w:val="00D95BAE"/>
    <w:rsid w:val="00DA7459"/>
    <w:rsid w:val="00DC6F07"/>
    <w:rsid w:val="00DF2865"/>
    <w:rsid w:val="00DF73CF"/>
    <w:rsid w:val="00E009C8"/>
    <w:rsid w:val="00E0413B"/>
    <w:rsid w:val="00E140BE"/>
    <w:rsid w:val="00E169B0"/>
    <w:rsid w:val="00E33432"/>
    <w:rsid w:val="00E44EF2"/>
    <w:rsid w:val="00E71E8C"/>
    <w:rsid w:val="00E759C5"/>
    <w:rsid w:val="00EB71DD"/>
    <w:rsid w:val="00EB7E53"/>
    <w:rsid w:val="00EE5100"/>
    <w:rsid w:val="00EF4CE9"/>
    <w:rsid w:val="00F2445A"/>
    <w:rsid w:val="00F259E2"/>
    <w:rsid w:val="00F436CE"/>
    <w:rsid w:val="00F51C1E"/>
    <w:rsid w:val="00F72060"/>
    <w:rsid w:val="00F75308"/>
    <w:rsid w:val="00F77CA1"/>
    <w:rsid w:val="00F80422"/>
    <w:rsid w:val="00F83124"/>
    <w:rsid w:val="00FA270F"/>
    <w:rsid w:val="00FA2871"/>
    <w:rsid w:val="00FB5A27"/>
    <w:rsid w:val="00FB7CED"/>
    <w:rsid w:val="00FC1023"/>
    <w:rsid w:val="00FC3189"/>
    <w:rsid w:val="00FC3DAF"/>
    <w:rsid w:val="00FC77A4"/>
    <w:rsid w:val="00FD3585"/>
    <w:rsid w:val="00FE20A9"/>
    <w:rsid w:val="00FF1CD1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418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418A5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uiPriority w:val="99"/>
    <w:rsid w:val="001A12AF"/>
    <w:rPr>
      <w:rFonts w:cs="Times New Roman"/>
    </w:rPr>
  </w:style>
  <w:style w:type="paragraph" w:styleId="a8">
    <w:name w:val="List Paragraph"/>
    <w:basedOn w:val="a"/>
    <w:uiPriority w:val="99"/>
    <w:qFormat/>
    <w:rsid w:val="00D74958"/>
    <w:pPr>
      <w:ind w:left="720"/>
      <w:contextualSpacing/>
    </w:pPr>
    <w:rPr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74958"/>
    <w:pPr>
      <w:suppressAutoHyphens/>
      <w:autoSpaceDE w:val="0"/>
      <w:autoSpaceDN w:val="0"/>
      <w:adjustRightInd w:val="0"/>
    </w:pPr>
    <w:rPr>
      <w:rFonts w:ascii="Arial" w:hAnsi="Arial" w:cs="Arial"/>
      <w:lang w:eastAsia="ar-SA"/>
    </w:rPr>
  </w:style>
  <w:style w:type="paragraph" w:customStyle="1" w:styleId="aa">
    <w:name w:val="Текст в заданном формате"/>
    <w:basedOn w:val="a"/>
    <w:uiPriority w:val="99"/>
    <w:rsid w:val="00D74958"/>
    <w:pPr>
      <w:suppressAutoHyphens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D74958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D74958"/>
    <w:rPr>
      <w:rFonts w:cs="Times New Roman"/>
      <w:b/>
    </w:rPr>
  </w:style>
  <w:style w:type="paragraph" w:customStyle="1" w:styleId="Default">
    <w:name w:val="Default"/>
    <w:uiPriority w:val="99"/>
    <w:rsid w:val="00D74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rsid w:val="00D7495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74958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D7495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FC31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855221E24A29EC759A26AF5526CCE98065F44ABA6C3CBD7972AAE41CF14A7D404F6DA480348AC88BCA3240E9o8d8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BC8D-D20E-426A-A271-0DE91B1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УПР СОЦ</cp:lastModifiedBy>
  <cp:revision>192</cp:revision>
  <cp:lastPrinted>2021-05-13T07:42:00Z</cp:lastPrinted>
  <dcterms:created xsi:type="dcterms:W3CDTF">2020-08-06T08:08:00Z</dcterms:created>
  <dcterms:modified xsi:type="dcterms:W3CDTF">2021-05-14T06:16:00Z</dcterms:modified>
</cp:coreProperties>
</file>